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3181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1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ANTE STARČEVIĆA LEPOGL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1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h pavlin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1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pogl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1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1815" w:rsidRDefault="00231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F19A1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b/>
                <w:noProof/>
                <w:sz w:val="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0E7C2D" wp14:editId="3ABE83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54FD2" id="Elipsa 2" o:spid="_x0000_s1026" style="position:absolute;margin-left:-.95pt;margin-top:1.6pt;width:12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3181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3181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2705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3C24E5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25811" wp14:editId="00C9674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540</wp:posOffset>
                      </wp:positionV>
                      <wp:extent cx="200025" cy="142875"/>
                      <wp:effectExtent l="0" t="0" r="28575" b="28575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E91222" id="Elipsa 3" o:spid="_x0000_s1026" style="position:absolute;margin-left:-1.7pt;margin-top:-.2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" filled="f" strokecolor="#243f60 [1604]" strokeweight="2pt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7053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31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31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31815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31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1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1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318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pogl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318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povi Kr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31815" w:rsidP="00BF6FE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grad na </w:t>
            </w:r>
            <w:r w:rsidR="00BF6FE2">
              <w:rPr>
                <w:rFonts w:ascii="Times New Roman" w:hAnsi="Times New Roman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7053A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D5918" wp14:editId="6A1FBDB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142875" cy="123825"/>
                      <wp:effectExtent l="0" t="0" r="28575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D7B71F" id="Elipsa 1" o:spid="_x0000_s1026" style="position:absolute;margin-left:3.55pt;margin-top:2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D123AD" w:rsidP="004C322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A1F747" wp14:editId="4D983C8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415</wp:posOffset>
                      </wp:positionV>
                      <wp:extent cx="161925" cy="152400"/>
                      <wp:effectExtent l="0" t="0" r="28575" b="1905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95225" id="Elipsa 4" o:spid="_x0000_s1026" style="position:absolute;margin-left:5.8pt;margin-top:1.45pt;width:12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" filled="f" strokecolor="#243f60 [1604]" strokeweight="2pt"/>
                  </w:pict>
                </mc:Fallback>
              </mc:AlternateContent>
            </w:r>
            <w:r w:rsidR="00A17B0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31815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***       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6A264F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B5A8C" wp14:editId="4CADAF3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590</wp:posOffset>
                      </wp:positionV>
                      <wp:extent cx="180975" cy="142875"/>
                      <wp:effectExtent l="0" t="0" r="28575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13A0C" id="Elipsa 5" o:spid="_x0000_s1026" style="position:absolute;margin-left:4.5pt;margin-top:1.7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A17B08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81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A04F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240ACB" wp14:editId="65BEE5C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0</wp:posOffset>
                      </wp:positionV>
                      <wp:extent cx="142875" cy="123825"/>
                      <wp:effectExtent l="0" t="0" r="28575" b="2857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4AB171" id="Elipsa 6" o:spid="_x0000_s1026" style="position:absolute;margin-left:.55pt;margin-top:4pt;width:11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815" w:rsidRDefault="0023181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31815">
              <w:rPr>
                <w:rFonts w:ascii="Times New Roman" w:hAnsi="Times New Roman"/>
                <w:sz w:val="24"/>
                <w:szCs w:val="24"/>
                <w:vertAlign w:val="superscript"/>
              </w:rPr>
              <w:t>Zadra i Šib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9A04F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FA16A" wp14:editId="0CF045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E5C5D" id="Elipsa 8" o:spid="_x0000_s1026" style="position:absolute;margin-left:-.75pt;margin-top:.8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e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9A04F8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ijedlog dodatnih sadržaja koji</w:t>
            </w:r>
          </w:p>
          <w:p w:rsidR="009A04F8" w:rsidRDefault="009A04F8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ogu pridonijeti kvaliteti</w:t>
            </w:r>
          </w:p>
          <w:p w:rsidR="009A04F8" w:rsidRPr="003A2770" w:rsidRDefault="009A04F8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alizacij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31815" w:rsidRDefault="009A04F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portski sadržaji, animacija</w:t>
            </w:r>
          </w:p>
          <w:p w:rsidR="009A04F8" w:rsidRPr="00231815" w:rsidRDefault="009A04F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azgled Šibenika – Sokolarski cen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825373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5307C9" wp14:editId="5F5E9C4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05</wp:posOffset>
                      </wp:positionV>
                      <wp:extent cx="142875" cy="152400"/>
                      <wp:effectExtent l="0" t="0" r="28575" b="19050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DB3ED3" id="Elipsa 9" o:spid="_x0000_s1026" style="position:absolute;margin-left:4.3pt;margin-top:-.15pt;width:11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" filled="f" strokecolor="#243f60 [1604]" strokeweight="2pt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8603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5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A8603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8603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8603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8603E">
              <w:rPr>
                <w:rFonts w:ascii="Times New Roman" w:hAnsi="Times New Roman"/>
              </w:rPr>
              <w:t>14,00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del w:id="44" w:author="mvricko" w:date="2015-07-13T13:53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del w:id="46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7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sz w:val="20"/>
            <w:szCs w:val="16"/>
            <w:rPrChange w:id="49" w:author="mvricko" w:date="2015-07-13T13:57:00Z">
              <w:rPr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sz w:val="20"/>
            <w:szCs w:val="16"/>
            <w:rPrChange w:id="51" w:author="mvricko" w:date="2015-07-13T13:57:00Z">
              <w:rPr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color w:val="000000"/>
            <w:sz w:val="20"/>
            <w:szCs w:val="16"/>
            <w:rPrChange w:id="52" w:author="mvricko" w:date="2015-07-13T13:57:00Z">
              <w:rPr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6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7" w:author="mvricko" w:date="2015-07-13T13:53:00Z">
        <w:r w:rsidRPr="003A2770" w:rsidDel="00375809">
          <w:rPr>
            <w:color w:val="000000"/>
            <w:sz w:val="20"/>
            <w:szCs w:val="16"/>
            <w:rPrChange w:id="58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9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8603E">
      <w:pPr>
        <w:pStyle w:val="Odlomakpopisa"/>
        <w:rPr>
          <w:sz w:val="20"/>
          <w:szCs w:val="16"/>
          <w:rPrChange w:id="6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1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2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9" w:author="mvricko" w:date="2015-07-13T13:54:00Z">
        <w:r w:rsidRPr="003A2770" w:rsidDel="00375809">
          <w:rPr>
            <w:sz w:val="20"/>
            <w:szCs w:val="16"/>
            <w:rPrChange w:id="70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3" w:author="zcukelj" w:date="2015-07-30T09:49:00Z"/>
          <w:rFonts w:cs="Arial"/>
          <w:sz w:val="20"/>
          <w:szCs w:val="16"/>
          <w:rPrChange w:id="84" w:author="mvricko" w:date="2015-07-13T13:57:00Z">
            <w:rPr>
              <w:del w:id="85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6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87" w:author="zcukelj" w:date="2015-07-30T11:44:00Z"/>
        </w:rPr>
        <w:pPrChange w:id="88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31815"/>
    <w:rsid w:val="0027053A"/>
    <w:rsid w:val="003C24E5"/>
    <w:rsid w:val="0068285C"/>
    <w:rsid w:val="006A264F"/>
    <w:rsid w:val="00825373"/>
    <w:rsid w:val="009204DB"/>
    <w:rsid w:val="009A04F8"/>
    <w:rsid w:val="009E58AB"/>
    <w:rsid w:val="00A17B08"/>
    <w:rsid w:val="00A8603E"/>
    <w:rsid w:val="00AF19A1"/>
    <w:rsid w:val="00BF6FE2"/>
    <w:rsid w:val="00CD4729"/>
    <w:rsid w:val="00CF2985"/>
    <w:rsid w:val="00D123AD"/>
    <w:rsid w:val="00E424F2"/>
    <w:rsid w:val="00EA1F5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8AFE-C096-4558-A8B1-CFB9E382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evenka</cp:lastModifiedBy>
  <cp:revision>14</cp:revision>
  <cp:lastPrinted>2015-11-17T08:12:00Z</cp:lastPrinted>
  <dcterms:created xsi:type="dcterms:W3CDTF">2015-11-17T08:01:00Z</dcterms:created>
  <dcterms:modified xsi:type="dcterms:W3CDTF">2015-11-17T08:57:00Z</dcterms:modified>
</cp:coreProperties>
</file>